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1/2007 vom 26. September 2008</w:t>
      </w:r>
    </w:p>
    <w:p>
      <w:r>
        <w:t>Bundesverwaltungsgericht, 2008-09-26, FR</w:t>
      </w:r>
    </w:p>
    <w:p>
      <w:r>
        <w:rPr>
          <w:b/>
        </w:rPr>
        <w:t xml:space="preserve">Quelle: </w:t>
      </w:r>
      <w:r>
        <w:t>https://mcp.opencaselaw.ch/entscheid/bvger_C-1161_2007</w:t>
      </w:r>
    </w:p>
    <w:p>
      <w:r>
        <w:t>FR: TAF C-1161/2007 du 26 septembre 2008</w:t>
      </w:r>
    </w:p>
    <w:p>
      <w:r>
        <w:t>IT: TAF C-1161/2007 del 26 settembre 2008</w:t>
      </w:r>
    </w:p>
    <w:p>
      <w:pPr>
        <w:pStyle w:val="Heading2"/>
      </w:pPr>
      <w:r>
        <w:t>Regeste</w:t>
      </w:r>
    </w:p>
    <w:p>
      <w:r>
        <w:t>Droit des étrangers (div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En particulier, les décisions de réexamen en matière de refus d'approbation d'une autorisation de séjour et de renvoi rendu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 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le l'ordonnance du 6 octobre 1986 limitant le nombre des étrangers (OLE de 1986, RO 1986 1791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conformément à la réglementation transitoire de l'art. 126 al. 1 LEtr.</w:t>
      </w:r>
    </w:p>
    <w:p>
      <w:r>
        <w:rPr>
          <w:b/>
        </w:rPr>
        <w:t>E. 1.2</w:t>
      </w:r>
    </w:p>
    <w:p>
      <w:r>
        <w:t>En revanche, conformément à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3</w:t>
      </w:r>
    </w:p>
    <w:p>
      <w:r>
        <w:t>A._______ et B._______, qui sont directement touchées par la décision attaquée, ont qualité pour recourir (art. 48 al. 1 PA). Présenté dans la forme et les délais prescrits par la loi, le recours est recevable (cf. art. 50ss PA).</w:t>
      </w:r>
    </w:p>
    <w:p>
      <w:r>
        <w:rPr>
          <w:b/>
        </w:rPr>
        <w:t>E. 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ATF 127 I précité ; 120 Ib 42 consid. 2b, p. 47),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 Häner, op. cit., p. 156ss; Knapp, op. cit., p. 276; Fritz Gygi, Bundesverwaltungsrechtspflege, Berne 1983, p. 262s.; Jean-François Poudret, Commentaire de la loi fédérale d'organisation judiciaire, vol. V, Berne 1992, p. 18, 27ss et 32ss).</w:t>
      </w:r>
    </w:p>
    <w:p>
      <w:r>
        <w:rPr>
          <w:b/>
        </w:rPr>
        <w:t>E. 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09 Ib 246 consid. 4a p. 251 ; JAAC 45.68 ; A. Grisel, op. cit., vol. II, p. 949s. ; Kölz/Häner, op. cit., p. 164). Les conclusions du recourant (soit "l'objet du litige" ou "Streitgegenstand") sont donc limitées par les questions tranchées dans le dispositif de la décision querellée (soit "l'objet de la contestation" ou "Anfechtungsgegenstand") et celles qui en sortent, en particulier les questions portant sur le fond de l'affaire, ne sont pas recevables (cf. ATF 125 V 413 consid. 1 p. 413s., et jurisp. cit. ; Kölz/Häner, op. cit., p. 148ss ; F. Gygi, op. cit., p. 44ss ; J.-F. Poudret, op. cit., p. 8s., n. 2.2 ; P. Moor, Droit administratif, vol. II : Les actes administratifs et leur contrôle, Berne 1991, p. 438, 444 et 446s.). Le TAF ne peut donc examiner que les rapports de droit sur lesquels l'autorité inférieure s'est prononcée dans sa décision du 19 janvier 2007, laquelle détermine l'objet de la contestation (cf. ATF 131 II 200 consid. 3.2; 125 V 413 consid. 1 et 2; JAAC 67.66 consid. 6b/bb). En conséquence, l'objet du litige se limite au seul examen du refus de l'Office fédéral d'entrer en matière sur la demande de réexamen des recourantes visant la décision du 16 février 2006 (décision par laquelle cette autorité a refusé son approbation au renouvellement des autorisations de séjour délivrées aux intéressés et prononcé leur renvoi de Suisse). En conséquence, les conclusions du recours tendant à l'octroi d'autorisations de séjour, subsidiairement à l'octroi de l'admission provisoire sont irrecevables, dès lors que ces questions sont extrinsèques à l'objet du litige. Le TAF se bornera dès lors à examiner si l'autorité inférieure aurait dû entrer en matière sur leur requête en reconsidération du 16 novembre 2006.</w:t>
      </w:r>
    </w:p>
    <w:p>
      <w:r>
        <w:rPr>
          <w:b/>
        </w:rPr>
        <w:t>E. 4</w:t>
      </w:r>
    </w:p>
    <w:p>
      <w:r>
        <w:t>En l'espèce, le TAF constate que les recourantes ont fait valoir, dans la procédure extraordinaire introduite auprès de l'ODM le 13 novembre 2006, les mêmes arguments que ceux qu'elles avaient déjà précédemment allégués dans leurs déterminations précédant la décision du 16 février 2006, respectivement dans le recours qu'elles ont déposé contre cette décision auprès du DFJP. Or, ces arguments (liés aux attaches que A._______ et B._______ se sont créé en Suisse depuis leur arrivée dans ce pays, ainsi qu'à leurs situations personnelle, médicale et scolaire), ont déjà été pris en considération dans la procédure d'autorisation de séjour ordinaire ayant abouti à la décision de refus d'approbation et de renvoi rendue par l'ODM le 16 février 2006. Le fait que cette décision n'ait pas fait l'objet d'un examen au fond par l'autorité de recours en raison de l'irrecevabilité du pourvoi ne constitue pas un motif de réexamen. Il s'impose de constater au surplus qu'entre cette décision et leur demande de réexamen du 13 novembre 2006, les intéressées ont tout au plus poursuivi leur séjour en Suisse durant neuf mois supplémentaires, mais il ne ressort nullement du dossier que leur situation personnelle et professionnelle (A._______) ou scolaire (B._______) se serait modifiée de manière substantielle durant cette brève période. Le TAF constate par ailleurs que l'état de santé psychique de A._______, lequel a fait l'objet d'un nouveau certificat médical confirmant, de manière plus succinte, les troubles anxio-dépressifs dont elle souffre depuis la rupture de son union conjugale et la crainte de devoir quitter la Suisse, ne constitue nullement un fait nouveau. La situation médicale de la prénommée, déjà exposée de manière circonstanciée (cf. le rapport médical détaillé établi le 27 janvier 2006 par la Policlinique psychiatrique adulte d'Aigle) dans la procédure précédant la décision de l'ODM du 16 février 2006, était donc parfaitement connue de l'autorité intimée et a été prise en considération dans sa décision précitée. Par surabondance, le TAF relèvera que les troubles psychiques tels que ceux invoqués par la recourante frappent beaucoup d'étrangers confrontés à la menace d'un départ de Suisse et que, dans ces circonstances, ils ne sauraient, en tant que tels, justifier l'octroi d'une autorisation de séjour (cf. à cet égard les arrêts du Tribunal fédéral 2A.512/2006 du 18 octobre 2006, 2A.474/2001 du 15 février 2002 et 2A.180/2000 du 14 août 2000). Il ressort ce qui précède que la demande de réexamen du 13 novembre 2006, déposée quatre mois seulement après l'arrêt du Tribunal fédéral du 10 juillet 2006, qui a définitivement mis fin à la procédure d'autorisation de séjour des recourantes, ne se fonde sur aucun fait nouveau pertinent, mais vise en réalité à obtenir une nouvelle appréciation des faits déjà examinés par l'ODM dans sa décision du 16 février 2006. Or, conformément à la jurisprudence rappelée au considérant 2 supra, la demande de réexamen ne saurait servir de prétexte pour remettre en question des décisions entrées en force, ni à viser à éluder les dispositions légales sur les délais de recours, ni à obtenir une nouvelle appréciation des faits déjà connus lors de la procédure ordinaire.</w:t>
      </w:r>
    </w:p>
    <w:p>
      <w:r>
        <w:rPr>
          <w:b/>
        </w:rPr>
        <w:t>E. 5</w:t>
      </w:r>
    </w:p>
    <w:p>
      <w:r>
        <w:t>En conséquence, le TAF est amené à conclure que les recourantes n'ont allégué, à l'appui de leur demande de réexamen, aucun fait nouveau important, ni changement de circonstances notable, qui serait survenu postérieurement à la décision de l'ODM du 16 février 2006. Aussi est-ce à bon droit que l'autorité intimée n'est pas entrée en matière sur leur demande de réexamen.</w:t>
      </w:r>
    </w:p>
    <w:p>
      <w:r>
        <w:rPr>
          <w:b/>
        </w:rPr>
        <w:t>E. 6</w:t>
      </w:r>
    </w:p>
    <w:p>
      <w:r>
        <w:t>Il ressort de ce qui précède que, par sa décision du 19 janvier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es, conformément à l'art. 63 al. 1 PA en relation avec les art. 1 à 3 du règlement du 21 février 2008 concernant les frais, dépens et indemnités fixés par le Tribunal administratif fédéral (FITAF, RS 173.320.2).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